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1645 KB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le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one-time cash payment to certain resident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comptroller shall make a one-time payment of $500 to each eligible resident of this state,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 purposes of this section, an individual is eligible to receive a payment under this section only if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sides in and is lawfully present in the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not incarcerated at the time of apply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dividual must apply to the comptroller to receive a payment under this section.  The comptroller by rule shall adopt an application form and a process to verify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testing an applicant's eligibility for the pay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ecessary for the applicant to receive the pay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amount, estimated not to exceed $15 billion, is appropriated from the economic stabilization fund to the comptroller for the state fiscal biennium beginning September 1, 2023, to provide a payment under this section to each eligible resident of this state and to pay costs incurred in facilitating the pay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